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5DDDE" w14:textId="702FD64F" w:rsidR="00E86872" w:rsidRDefault="00126E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92FA6" wp14:editId="0E93B46E">
                <wp:simplePos x="0" y="0"/>
                <wp:positionH relativeFrom="column">
                  <wp:posOffset>2749015</wp:posOffset>
                </wp:positionH>
                <wp:positionV relativeFrom="paragraph">
                  <wp:posOffset>2881630</wp:posOffset>
                </wp:positionV>
                <wp:extent cx="3123590" cy="144109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90" cy="14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649CA" w14:textId="51AB8D81" w:rsidR="00126EAD" w:rsidRPr="005F2EC2" w:rsidRDefault="005F2EC2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                  </w:t>
                            </w:r>
                            <w:r w:rsidR="00126EAD" w:rsidRPr="005F2EC2">
                              <w:rPr>
                                <w:rFonts w:eastAsiaTheme="minorEastAsia"/>
                                <w:lang w:eastAsia="ja-JP"/>
                              </w:rPr>
                              <w:t>Nonfiction:</w:t>
                            </w:r>
                          </w:p>
                          <w:p w14:paraId="4ABFFCF0" w14:textId="3947ABDE" w:rsidR="00126EAD" w:rsidRPr="005F2EC2" w:rsidRDefault="00126EAD" w:rsidP="005F2EC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</w:pPr>
                            <w:r w:rsidRPr="005F2EC2"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  <w:t>Biography/Autobiography</w:t>
                            </w:r>
                          </w:p>
                          <w:p w14:paraId="03CBCB8F" w14:textId="71D1CE73" w:rsidR="005F2EC2" w:rsidRPr="008E0894" w:rsidRDefault="00126EAD" w:rsidP="008E089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</w:pPr>
                            <w:r w:rsidRPr="005F2EC2"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  <w:t>Informational</w:t>
                            </w:r>
                          </w:p>
                          <w:p w14:paraId="438504CF" w14:textId="6B6478C2" w:rsidR="005F2EC2" w:rsidRPr="005F2EC2" w:rsidRDefault="005F2EC2" w:rsidP="005F2EC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</w:pPr>
                            <w:r w:rsidRPr="005F2EC2"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  <w:t>Author</w:t>
                            </w:r>
                          </w:p>
                          <w:p w14:paraId="5537CFA4" w14:textId="12FDDC0A" w:rsidR="003D0666" w:rsidRPr="008E0894" w:rsidRDefault="003D0666" w:rsidP="008E08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i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2F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45pt;margin-top:226.9pt;width:245.95pt;height:11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" filled="f" stroked="f" strokeweight=".5pt">
                <v:textbox>
                  <w:txbxContent>
                    <w:p w14:paraId="729649CA" w14:textId="51AB8D81" w:rsidR="00126EAD" w:rsidRPr="005F2EC2" w:rsidRDefault="005F2EC2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 xml:space="preserve">                  </w:t>
                      </w:r>
                      <w:r w:rsidR="00126EAD" w:rsidRPr="005F2EC2">
                        <w:rPr>
                          <w:rFonts w:eastAsiaTheme="minorEastAsia"/>
                          <w:lang w:eastAsia="ja-JP"/>
                        </w:rPr>
                        <w:t>Nonfiction:</w:t>
                      </w:r>
                    </w:p>
                    <w:p w14:paraId="4ABFFCF0" w14:textId="3947ABDE" w:rsidR="00126EAD" w:rsidRPr="005F2EC2" w:rsidRDefault="00126EAD" w:rsidP="005F2EC2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i/>
                          <w:lang w:eastAsia="ja-JP"/>
                        </w:rPr>
                      </w:pPr>
                      <w:r w:rsidRPr="005F2EC2">
                        <w:rPr>
                          <w:rFonts w:eastAsiaTheme="minorEastAsia"/>
                          <w:i/>
                          <w:lang w:eastAsia="ja-JP"/>
                        </w:rPr>
                        <w:t>Biography/Autobiography</w:t>
                      </w:r>
                    </w:p>
                    <w:p w14:paraId="03CBCB8F" w14:textId="71D1CE73" w:rsidR="005F2EC2" w:rsidRPr="008E0894" w:rsidRDefault="00126EAD" w:rsidP="008E0894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i/>
                          <w:lang w:eastAsia="ja-JP"/>
                        </w:rPr>
                      </w:pPr>
                      <w:r w:rsidRPr="005F2EC2">
                        <w:rPr>
                          <w:rFonts w:eastAsiaTheme="minorEastAsia"/>
                          <w:i/>
                          <w:lang w:eastAsia="ja-JP"/>
                        </w:rPr>
                        <w:t>Informational</w:t>
                      </w:r>
                    </w:p>
                    <w:p w14:paraId="438504CF" w14:textId="6B6478C2" w:rsidR="005F2EC2" w:rsidRPr="005F2EC2" w:rsidRDefault="005F2EC2" w:rsidP="005F2EC2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i/>
                          <w:lang w:eastAsia="ja-JP"/>
                        </w:rPr>
                      </w:pPr>
                      <w:r w:rsidRPr="005F2EC2">
                        <w:rPr>
                          <w:rFonts w:eastAsiaTheme="minorEastAsia"/>
                          <w:i/>
                          <w:lang w:eastAsia="ja-JP"/>
                        </w:rPr>
                        <w:t>Author</w:t>
                      </w:r>
                    </w:p>
                    <w:p w14:paraId="5537CFA4" w14:textId="12FDDC0A" w:rsidR="003D0666" w:rsidRPr="008E0894" w:rsidRDefault="003D0666" w:rsidP="008E08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i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F4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60B405" wp14:editId="5FCB86B0">
                <wp:simplePos x="0" y="0"/>
                <wp:positionH relativeFrom="page">
                  <wp:posOffset>3705225</wp:posOffset>
                </wp:positionH>
                <wp:positionV relativeFrom="page">
                  <wp:posOffset>6102350</wp:posOffset>
                </wp:positionV>
                <wp:extent cx="2057400" cy="914400"/>
                <wp:effectExtent l="0" t="0" r="0" b="0"/>
                <wp:wrapThrough wrapText="bothSides">
                  <wp:wrapPolygon edited="0">
                    <wp:start x="267" y="0"/>
                    <wp:lineTo x="267" y="21000"/>
                    <wp:lineTo x="21067" y="21000"/>
                    <wp:lineTo x="21067" y="0"/>
                    <wp:lineTo x="26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3CCAF" w14:textId="77777777" w:rsidR="00A3264F" w:rsidRDefault="00A3264F">
                            <w:r>
                              <w:rPr>
                                <w:b/>
                                <w:u w:val="single"/>
                              </w:rPr>
                              <w:t>Types</w:t>
                            </w:r>
                            <w:r>
                              <w:t>:  Individual</w:t>
                            </w:r>
                          </w:p>
                          <w:p w14:paraId="46503735" w14:textId="77777777" w:rsidR="00A3264F" w:rsidRDefault="00A3264F">
                            <w:r>
                              <w:tab/>
                              <w:t xml:space="preserve">  Pair</w:t>
                            </w:r>
                          </w:p>
                          <w:p w14:paraId="0E62B9BC" w14:textId="77777777" w:rsidR="00A3264F" w:rsidRPr="000E7346" w:rsidRDefault="00A3264F">
                            <w:r>
                              <w:tab/>
                              <w:t xml:space="preserve"> 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0B405" id="Text Box 5" o:spid="_x0000_s1027" type="#_x0000_t202" style="position:absolute;margin-left:291.75pt;margin-top:480.5pt;width:162pt;height:1in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" filled="f" stroked="f">
                <v:textbox>
                  <w:txbxContent>
                    <w:p w14:paraId="6783CCAF" w14:textId="77777777" w:rsidR="00A3264F" w:rsidRDefault="00A3264F">
                      <w:r>
                        <w:rPr>
                          <w:b/>
                          <w:u w:val="single"/>
                        </w:rPr>
                        <w:t>Types</w:t>
                      </w:r>
                      <w:r>
                        <w:t>:  Individual</w:t>
                      </w:r>
                    </w:p>
                    <w:p w14:paraId="46503735" w14:textId="77777777" w:rsidR="00A3264F" w:rsidRDefault="00A3264F">
                      <w:r>
                        <w:tab/>
                        <w:t xml:space="preserve">  Pair</w:t>
                      </w:r>
                    </w:p>
                    <w:p w14:paraId="0E62B9BC" w14:textId="77777777" w:rsidR="00A3264F" w:rsidRPr="000E7346" w:rsidRDefault="00A3264F">
                      <w:r>
                        <w:tab/>
                        <w:t xml:space="preserve">  Cla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3F4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ACF518" wp14:editId="7ADF93FD">
                <wp:simplePos x="0" y="0"/>
                <wp:positionH relativeFrom="page">
                  <wp:posOffset>1241425</wp:posOffset>
                </wp:positionH>
                <wp:positionV relativeFrom="page">
                  <wp:posOffset>6080125</wp:posOffset>
                </wp:positionV>
                <wp:extent cx="1778000" cy="1333500"/>
                <wp:effectExtent l="0" t="0" r="0" b="12700"/>
                <wp:wrapThrough wrapText="bothSides">
                  <wp:wrapPolygon edited="0">
                    <wp:start x="309" y="0"/>
                    <wp:lineTo x="309" y="21394"/>
                    <wp:lineTo x="20983" y="21394"/>
                    <wp:lineTo x="20983" y="0"/>
                    <wp:lineTo x="309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BA4D" w14:textId="77777777" w:rsidR="00A3264F" w:rsidRDefault="00A3264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Divisions:  </w:t>
                            </w:r>
                          </w:p>
                          <w:p w14:paraId="7113FFB3" w14:textId="77777777" w:rsidR="00A3264F" w:rsidRDefault="00A3264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456D2A" w14:textId="77777777" w:rsidR="00A3264F" w:rsidRDefault="00A3264F">
                            <w:r>
                              <w:t>B = grades K-2</w:t>
                            </w:r>
                          </w:p>
                          <w:p w14:paraId="2D79B6E8" w14:textId="77777777" w:rsidR="00A3264F" w:rsidRDefault="00A3264F">
                            <w:r>
                              <w:t>I  = grades 3-5</w:t>
                            </w:r>
                          </w:p>
                          <w:p w14:paraId="316AA32C" w14:textId="77777777" w:rsidR="00A3264F" w:rsidRDefault="00A3264F">
                            <w:r>
                              <w:t>II = grades 6-8</w:t>
                            </w:r>
                          </w:p>
                          <w:p w14:paraId="63028DFF" w14:textId="77777777" w:rsidR="00A3264F" w:rsidRPr="000E7346" w:rsidRDefault="00A3264F">
                            <w:r>
                              <w:t>III= grades 9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F518" id="Text Box 3" o:spid="_x0000_s1028" type="#_x0000_t202" style="position:absolute;margin-left:97.75pt;margin-top:478.75pt;width:140pt;height:10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" filled="f" stroked="f">
                <v:textbox>
                  <w:txbxContent>
                    <w:p w14:paraId="48CCBA4D" w14:textId="77777777" w:rsidR="00A3264F" w:rsidRDefault="00A3264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Divisions:  </w:t>
                      </w:r>
                    </w:p>
                    <w:p w14:paraId="7113FFB3" w14:textId="77777777" w:rsidR="00A3264F" w:rsidRDefault="00A3264F">
                      <w:pPr>
                        <w:rPr>
                          <w:u w:val="single"/>
                        </w:rPr>
                      </w:pPr>
                    </w:p>
                    <w:p w14:paraId="27456D2A" w14:textId="77777777" w:rsidR="00A3264F" w:rsidRDefault="00A3264F">
                      <w:r>
                        <w:t>B = grades K-2</w:t>
                      </w:r>
                    </w:p>
                    <w:p w14:paraId="2D79B6E8" w14:textId="77777777" w:rsidR="00A3264F" w:rsidRDefault="00A3264F">
                      <w:r>
                        <w:t>I  = grades 3-5</w:t>
                      </w:r>
                    </w:p>
                    <w:p w14:paraId="316AA32C" w14:textId="77777777" w:rsidR="00A3264F" w:rsidRDefault="00A3264F">
                      <w:r>
                        <w:t>II = grades 6-8</w:t>
                      </w:r>
                    </w:p>
                    <w:p w14:paraId="63028DFF" w14:textId="77777777" w:rsidR="00A3264F" w:rsidRPr="000E7346" w:rsidRDefault="00A3264F">
                      <w:r>
                        <w:t>III= grades 9-1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3F4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B178B5" wp14:editId="6FCA7CCB">
                <wp:simplePos x="0" y="0"/>
                <wp:positionH relativeFrom="margin">
                  <wp:align>center</wp:align>
                </wp:positionH>
                <wp:positionV relativeFrom="page">
                  <wp:posOffset>2063750</wp:posOffset>
                </wp:positionV>
                <wp:extent cx="5486400" cy="3905250"/>
                <wp:effectExtent l="0" t="0" r="0" b="0"/>
                <wp:wrapThrough wrapText="bothSides">
                  <wp:wrapPolygon edited="0">
                    <wp:start x="150" y="0"/>
                    <wp:lineTo x="150" y="21495"/>
                    <wp:lineTo x="21375" y="21495"/>
                    <wp:lineTo x="21375" y="0"/>
                    <wp:lineTo x="15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B85FA" w14:textId="77777777" w:rsidR="00A3264F" w:rsidRDefault="00A3264F" w:rsidP="00AE2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6D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teracy Fai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egories</w:t>
                            </w:r>
                          </w:p>
                          <w:p w14:paraId="3E0F7FF1" w14:textId="77777777" w:rsidR="00A3264F" w:rsidRDefault="00A3264F" w:rsidP="00AE2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AC1C43" w14:textId="77777777" w:rsidR="00A3264F" w:rsidRPr="00416D7F" w:rsidRDefault="00A3264F" w:rsidP="00AE27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C51CC5" w14:textId="77777777" w:rsidR="00A3264F" w:rsidRPr="00416D7F" w:rsidRDefault="00A3264F" w:rsidP="00AE27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D70BC" w14:textId="5F2294A9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 xml:space="preserve">There will be </w:t>
                            </w:r>
                            <w:r w:rsidRPr="000E7346">
                              <w:rPr>
                                <w:rFonts w:ascii="Times" w:eastAsiaTheme="minorEastAsia" w:hAnsi="Times" w:cs="Times"/>
                                <w:b/>
                                <w:lang w:eastAsia="ja-JP"/>
                              </w:rPr>
                              <w:t>eight</w:t>
                            </w: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 xml:space="preserve"> categories in the Literacy Fair with </w:t>
                            </w:r>
                            <w:r w:rsidR="00A33F4E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a first, second and third place</w:t>
                            </w: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 xml:space="preserve"> winner from each </w:t>
                            </w:r>
                            <w:r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division/category</w:t>
                            </w: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.  The categories are:</w:t>
                            </w:r>
                          </w:p>
                          <w:p w14:paraId="500A947E" w14:textId="77777777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 </w:t>
                            </w:r>
                          </w:p>
                          <w:p w14:paraId="40EF8874" w14:textId="77777777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Fiction:                                                              </w:t>
                            </w:r>
                          </w:p>
                          <w:p w14:paraId="4052AC72" w14:textId="4D1B1BA6" w:rsidR="00A3264F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Realistic fiction                              </w:t>
                            </w:r>
                          </w:p>
                          <w:p w14:paraId="3EAE773E" w14:textId="515ED635" w:rsidR="00A3264F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Historical fiction</w:t>
                            </w:r>
                          </w:p>
                          <w:p w14:paraId="46215998" w14:textId="13E8C2AB" w:rsidR="00A3264F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Fantasy/Fairy Tale</w:t>
                            </w:r>
                          </w:p>
                          <w:p w14:paraId="0876EE6B" w14:textId="7E0764F9" w:rsidR="00A3264F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Science Fiction</w:t>
                            </w:r>
                          </w:p>
                          <w:p w14:paraId="113BC484" w14:textId="766E8A51" w:rsidR="003D0666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Adventure</w:t>
                            </w:r>
                          </w:p>
                          <w:p w14:paraId="3F07A0CE" w14:textId="27222FB8" w:rsidR="00A3264F" w:rsidRPr="003D0666" w:rsidRDefault="00A3264F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Mystery</w:t>
                            </w:r>
                          </w:p>
                          <w:p w14:paraId="04461E5D" w14:textId="11078CC9" w:rsidR="003D0666" w:rsidRDefault="003D0666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</w:pPr>
                            <w:r w:rsidRPr="003D066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Poetry/Ballads</w:t>
                            </w:r>
                          </w:p>
                          <w:p w14:paraId="03020BF2" w14:textId="0090FC9D" w:rsidR="003D0666" w:rsidRPr="003D0666" w:rsidRDefault="003D0666" w:rsidP="003D06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Book Series</w:t>
                            </w:r>
                          </w:p>
                          <w:p w14:paraId="6B8B3974" w14:textId="07598B25" w:rsidR="003D0666" w:rsidRPr="000E7346" w:rsidRDefault="003D0666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22B0CD37" w14:textId="77777777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0" w:hanging="96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i/>
                                <w:iCs/>
                                <w:lang w:eastAsia="ja-JP"/>
                              </w:rPr>
                              <w:t> </w:t>
                            </w:r>
                          </w:p>
                          <w:p w14:paraId="47E2177B" w14:textId="77777777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 </w:t>
                            </w:r>
                          </w:p>
                          <w:p w14:paraId="47AB9C7B" w14:textId="77777777" w:rsidR="00A3264F" w:rsidRPr="000E7346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 w:rsidRPr="000E7346">
                              <w:rPr>
                                <w:rFonts w:ascii="Times" w:eastAsiaTheme="minorEastAsia" w:hAnsi="Times" w:cs="Times"/>
                                <w:lang w:eastAsia="ja-JP"/>
                              </w:rPr>
                              <w:t>Each project will be entered as either an individual fiction project, or an individual nonfiction project.  </w:t>
                            </w:r>
                          </w:p>
                          <w:p w14:paraId="1D9EE983" w14:textId="77777777" w:rsidR="00A3264F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42"/>
                                <w:szCs w:val="42"/>
                                <w:lang w:eastAsia="ja-JP"/>
                              </w:rPr>
                              <w:t> </w:t>
                            </w:r>
                          </w:p>
                          <w:p w14:paraId="7470FD5C" w14:textId="77777777" w:rsidR="00A3264F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38"/>
                                <w:szCs w:val="38"/>
                                <w:lang w:eastAsia="ja-JP"/>
                              </w:rPr>
                              <w:t> </w:t>
                            </w:r>
                          </w:p>
                          <w:p w14:paraId="2DB4AA29" w14:textId="77777777" w:rsidR="00A3264F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06F0A490" w14:textId="77777777" w:rsidR="00A3264F" w:rsidRDefault="00A3264F" w:rsidP="000E73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58E5EE98" w14:textId="77777777" w:rsidR="00A3264F" w:rsidRPr="00416D7F" w:rsidRDefault="00A3264F" w:rsidP="00AE27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78B5" id="Text Box 4" o:spid="_x0000_s1029" type="#_x0000_t202" style="position:absolute;margin-left:0;margin-top:162.5pt;width:6in;height:307.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9MrwIAAKs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" filled="f" stroked="f">
                <v:textbox>
                  <w:txbxContent>
                    <w:p w14:paraId="1DBB85FA" w14:textId="77777777" w:rsidR="00A3264F" w:rsidRDefault="00A3264F" w:rsidP="00AE2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6D7F">
                        <w:rPr>
                          <w:b/>
                          <w:sz w:val="28"/>
                          <w:szCs w:val="28"/>
                        </w:rPr>
                        <w:t xml:space="preserve">Literacy Fai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ategories</w:t>
                      </w:r>
                    </w:p>
                    <w:p w14:paraId="3E0F7FF1" w14:textId="77777777" w:rsidR="00A3264F" w:rsidRDefault="00A3264F" w:rsidP="00AE2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AC1C43" w14:textId="77777777" w:rsidR="00A3264F" w:rsidRPr="00416D7F" w:rsidRDefault="00A3264F" w:rsidP="00AE275F">
                      <w:pPr>
                        <w:jc w:val="center"/>
                        <w:rPr>
                          <w:b/>
                        </w:rPr>
                      </w:pPr>
                    </w:p>
                    <w:p w14:paraId="2CC51CC5" w14:textId="77777777" w:rsidR="00A3264F" w:rsidRPr="00416D7F" w:rsidRDefault="00A3264F" w:rsidP="00AE27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ED70BC" w14:textId="5F2294A9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 xml:space="preserve">There will be </w:t>
                      </w:r>
                      <w:r w:rsidRPr="000E7346">
                        <w:rPr>
                          <w:rFonts w:ascii="Times" w:eastAsiaTheme="minorEastAsia" w:hAnsi="Times" w:cs="Times"/>
                          <w:b/>
                          <w:lang w:eastAsia="ja-JP"/>
                        </w:rPr>
                        <w:t>eight</w:t>
                      </w: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 xml:space="preserve"> categories in the Literacy Fair with </w:t>
                      </w:r>
                      <w:r w:rsidR="00A33F4E">
                        <w:rPr>
                          <w:rFonts w:ascii="Times" w:eastAsiaTheme="minorEastAsia" w:hAnsi="Times" w:cs="Times"/>
                          <w:lang w:eastAsia="ja-JP"/>
                        </w:rPr>
                        <w:t>a first, second and third place</w:t>
                      </w: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 xml:space="preserve"> winner from each </w:t>
                      </w:r>
                      <w:r>
                        <w:rPr>
                          <w:rFonts w:ascii="Times" w:eastAsiaTheme="minorEastAsia" w:hAnsi="Times" w:cs="Times"/>
                          <w:lang w:eastAsia="ja-JP"/>
                        </w:rPr>
                        <w:t>division/category</w:t>
                      </w: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>.  The categories are:</w:t>
                      </w:r>
                    </w:p>
                    <w:p w14:paraId="500A947E" w14:textId="77777777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> </w:t>
                      </w:r>
                    </w:p>
                    <w:p w14:paraId="40EF8874" w14:textId="77777777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>Fiction:                                                              </w:t>
                      </w:r>
                    </w:p>
                    <w:p w14:paraId="4052AC72" w14:textId="4D1B1BA6" w:rsidR="00A3264F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Realistic fiction                              </w:t>
                      </w:r>
                    </w:p>
                    <w:p w14:paraId="3EAE773E" w14:textId="515ED635" w:rsidR="00A3264F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Historical fiction</w:t>
                      </w:r>
                    </w:p>
                    <w:p w14:paraId="46215998" w14:textId="13E8C2AB" w:rsidR="00A3264F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Fantasy/Fairy Tale</w:t>
                      </w:r>
                    </w:p>
                    <w:p w14:paraId="0876EE6B" w14:textId="7E0764F9" w:rsidR="00A3264F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Science Fiction</w:t>
                      </w:r>
                    </w:p>
                    <w:p w14:paraId="113BC484" w14:textId="766E8A51" w:rsidR="003D0666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Adventure</w:t>
                      </w:r>
                    </w:p>
                    <w:p w14:paraId="3F07A0CE" w14:textId="27222FB8" w:rsidR="00A3264F" w:rsidRPr="003D0666" w:rsidRDefault="00A3264F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Mystery</w:t>
                      </w:r>
                    </w:p>
                    <w:p w14:paraId="04461E5D" w14:textId="11078CC9" w:rsidR="003D0666" w:rsidRDefault="003D0666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</w:pPr>
                      <w:r w:rsidRPr="003D066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Poetry/Ballads</w:t>
                      </w:r>
                    </w:p>
                    <w:p w14:paraId="03020BF2" w14:textId="0090FC9D" w:rsidR="003D0666" w:rsidRPr="003D0666" w:rsidRDefault="003D0666" w:rsidP="003D066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Book Series</w:t>
                      </w:r>
                    </w:p>
                    <w:p w14:paraId="6B8B3974" w14:textId="07598B25" w:rsidR="003D0666" w:rsidRPr="000E7346" w:rsidRDefault="003D0666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22B0CD37" w14:textId="77777777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0" w:hanging="96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i/>
                          <w:iCs/>
                          <w:lang w:eastAsia="ja-JP"/>
                        </w:rPr>
                        <w:t> </w:t>
                      </w:r>
                    </w:p>
                    <w:p w14:paraId="47E2177B" w14:textId="77777777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> </w:t>
                      </w:r>
                    </w:p>
                    <w:p w14:paraId="47AB9C7B" w14:textId="77777777" w:rsidR="00A3264F" w:rsidRPr="000E7346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 w:rsidRPr="000E7346">
                        <w:rPr>
                          <w:rFonts w:ascii="Times" w:eastAsiaTheme="minorEastAsia" w:hAnsi="Times" w:cs="Times"/>
                          <w:lang w:eastAsia="ja-JP"/>
                        </w:rPr>
                        <w:t>Each project will be entered as either an individual fiction project, or an individual nonfiction project.  </w:t>
                      </w:r>
                    </w:p>
                    <w:p w14:paraId="1D9EE983" w14:textId="77777777" w:rsidR="00A3264F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42"/>
                          <w:szCs w:val="42"/>
                          <w:lang w:eastAsia="ja-JP"/>
                        </w:rPr>
                        <w:t> </w:t>
                      </w:r>
                    </w:p>
                    <w:p w14:paraId="7470FD5C" w14:textId="77777777" w:rsidR="00A3264F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38"/>
                          <w:szCs w:val="38"/>
                          <w:lang w:eastAsia="ja-JP"/>
                        </w:rPr>
                        <w:t> </w:t>
                      </w:r>
                    </w:p>
                    <w:p w14:paraId="2DB4AA29" w14:textId="77777777" w:rsidR="00A3264F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06F0A490" w14:textId="77777777" w:rsidR="00A3264F" w:rsidRDefault="00A3264F" w:rsidP="000E73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58E5EE98" w14:textId="77777777" w:rsidR="00A3264F" w:rsidRPr="00416D7F" w:rsidRDefault="00A3264F" w:rsidP="00AE275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33F4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C8639B" wp14:editId="61935459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000500" cy="140462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DD57" w14:textId="5C4B6801" w:rsidR="00A33F4E" w:rsidRPr="00A33F4E" w:rsidRDefault="00A33F4E" w:rsidP="00A33F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3F4E">
                              <w:rPr>
                                <w:sz w:val="48"/>
                                <w:szCs w:val="48"/>
                              </w:rPr>
                              <w:t>WVRA District V</w:t>
                            </w:r>
                          </w:p>
                          <w:p w14:paraId="0D5A4D12" w14:textId="1B25BDE6" w:rsidR="00A33F4E" w:rsidRPr="00A33F4E" w:rsidRDefault="00A33F4E" w:rsidP="00A33F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3F4E">
                              <w:rPr>
                                <w:sz w:val="48"/>
                                <w:szCs w:val="48"/>
                              </w:rPr>
                              <w:t>Literature Fair</w:t>
                            </w:r>
                          </w:p>
                          <w:p w14:paraId="53E1DE9B" w14:textId="715105B4" w:rsidR="00A33F4E" w:rsidRPr="00A33F4E" w:rsidRDefault="00126EAD" w:rsidP="00A33F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vember 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8639B" id="Text Box 2" o:spid="_x0000_s1030" type="#_x0000_t202" style="position:absolute;margin-left:0;margin-top:3pt;width:31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" fillcolor="white [3201]" strokecolor="black [3200]" strokeweight="4.5pt">
                <v:textbox style="mso-fit-shape-to-text:t">
                  <w:txbxContent>
                    <w:p w14:paraId="3096DD57" w14:textId="5C4B6801" w:rsidR="00A33F4E" w:rsidRPr="00A33F4E" w:rsidRDefault="00A33F4E" w:rsidP="00A33F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3F4E">
                        <w:rPr>
                          <w:sz w:val="48"/>
                          <w:szCs w:val="48"/>
                        </w:rPr>
                        <w:t>WVRA District V</w:t>
                      </w:r>
                    </w:p>
                    <w:p w14:paraId="0D5A4D12" w14:textId="1B25BDE6" w:rsidR="00A33F4E" w:rsidRPr="00A33F4E" w:rsidRDefault="00A33F4E" w:rsidP="00A33F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3F4E">
                        <w:rPr>
                          <w:sz w:val="48"/>
                          <w:szCs w:val="48"/>
                        </w:rPr>
                        <w:t>Literature Fair</w:t>
                      </w:r>
                    </w:p>
                    <w:p w14:paraId="53E1DE9B" w14:textId="715105B4" w:rsidR="00A33F4E" w:rsidRPr="00A33F4E" w:rsidRDefault="00126EAD" w:rsidP="00A33F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vember 5,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2A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CD4F23" wp14:editId="5B15C55D">
                <wp:simplePos x="0" y="0"/>
                <wp:positionH relativeFrom="page">
                  <wp:posOffset>1409700</wp:posOffset>
                </wp:positionH>
                <wp:positionV relativeFrom="page">
                  <wp:posOffset>7620000</wp:posOffset>
                </wp:positionV>
                <wp:extent cx="4787900" cy="1333500"/>
                <wp:effectExtent l="0" t="0" r="0" b="12700"/>
                <wp:wrapThrough wrapText="bothSides">
                  <wp:wrapPolygon edited="0">
                    <wp:start x="115" y="0"/>
                    <wp:lineTo x="115" y="21394"/>
                    <wp:lineTo x="21314" y="21394"/>
                    <wp:lineTo x="21314" y="0"/>
                    <wp:lineTo x="115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8DC2" w14:textId="77777777" w:rsidR="00A3264F" w:rsidRDefault="00A3264F">
                            <w:r>
                              <w:t xml:space="preserve">PLEASE CAREFULLY REVIEW FAIR GUIDELINES AND READING FAIR PROJECT CHECKLISTS WITH STUDENTS.  </w:t>
                            </w:r>
                            <w:r w:rsidR="00961D23">
                              <w:t>CHECKLISTS ARE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4F23" id="Text Box 8" o:spid="_x0000_s1031" type="#_x0000_t202" style="position:absolute;margin-left:111pt;margin-top:600pt;width:377pt;height:10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" filled="f" stroked="f">
                <v:textbox>
                  <w:txbxContent>
                    <w:p w14:paraId="3E278DC2" w14:textId="77777777" w:rsidR="00A3264F" w:rsidRDefault="00A3264F">
                      <w:r>
                        <w:t xml:space="preserve">PLEASE CAREFULLY REVIEW FAIR GUIDELINES AND READING FAIR PROJECT CHECKLISTS WITH STUDENTS.  </w:t>
                      </w:r>
                      <w:r w:rsidR="00961D23">
                        <w:t>CHECKLISTS ARE ATTACHE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A1266">
        <w:br w:type="page"/>
      </w:r>
      <w:r w:rsidR="00D02C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BBC2E" wp14:editId="236260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23710" cy="9316720"/>
                <wp:effectExtent l="0" t="0" r="0" b="0"/>
                <wp:wrapThrough wrapText="bothSides">
                  <wp:wrapPolygon edited="0">
                    <wp:start x="121" y="0"/>
                    <wp:lineTo x="121" y="21553"/>
                    <wp:lineTo x="21407" y="21553"/>
                    <wp:lineTo x="21407" y="0"/>
                    <wp:lineTo x="12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931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760" w:type="dxa"/>
                              <w:tblBorders>
                                <w:top w:val="nil"/>
                                <w:left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24"/>
                              <w:gridCol w:w="236"/>
                            </w:tblGrid>
                            <w:tr w:rsidR="00A3264F" w14:paraId="63C57CE0" w14:textId="77777777" w:rsidTr="00D02C5E">
                              <w:tc>
                                <w:tcPr>
                                  <w:tcW w:w="15524" w:type="dxa"/>
                                </w:tcPr>
                                <w:p w14:paraId="0A84071C" w14:textId="43F3397C" w:rsidR="00A3264F" w:rsidRPr="00D02C5E" w:rsidRDefault="00A3264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eastAsiaTheme="minorEastAsia" w:hAnsi="Verdana" w:cs="Verdana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D02C5E">
                                    <w:rPr>
                                      <w:rFonts w:ascii="Verdana" w:eastAsiaTheme="minorEastAsia" w:hAnsi="Verdana" w:cs="Verdan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Checklist for Fiction</w:t>
                                  </w:r>
                                  <w:r w:rsidR="00791272" w:rsidRPr="00D02C5E">
                                    <w:rPr>
                                      <w:rFonts w:ascii="Verdana" w:eastAsiaTheme="minorEastAsia" w:hAnsi="Verdana" w:cs="Verdan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&amp; Non-Fict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06116111" w14:textId="77777777" w:rsidR="00A3264F" w:rsidRDefault="00A3264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eastAsiaTheme="minorEastAsia" w:hAnsi="Verdana" w:cs="Verdan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Verdana" w:eastAsiaTheme="minorEastAsia" w:hAnsi="Verdana" w:cs="Verdana"/>
                                      <w:lang w:eastAsia="ja-JP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2E45FA2" w14:textId="77777777" w:rsidR="00D02C5E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0FDD9687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or both Fiction and Non-Fiction</w:t>
                            </w:r>
                          </w:p>
                          <w:p w14:paraId="2A5483F4" w14:textId="77777777" w:rsidR="00A3264F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2F0C2AA0" w14:textId="77777777" w:rsidR="00791272" w:rsidRPr="00D02C5E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has the following:</w:t>
                            </w:r>
                          </w:p>
                          <w:p w14:paraId="00CBF826" w14:textId="77777777" w:rsidR="00791272" w:rsidRPr="00D02C5E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  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Title</w:t>
                            </w:r>
                          </w:p>
                          <w:p w14:paraId="2BFB69E0" w14:textId="77777777" w:rsidR="00791272" w:rsidRPr="00D02C5E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Author</w:t>
                            </w:r>
                          </w:p>
                          <w:p w14:paraId="67198653" w14:textId="77777777" w:rsidR="00791272" w:rsidRPr="00D02C5E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ublisher and Publication Date</w:t>
                            </w:r>
                          </w:p>
                          <w:p w14:paraId="107A14DA" w14:textId="77777777" w:rsidR="00D02C5E" w:rsidRPr="00A3264F" w:rsidRDefault="00D02C5E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5704DE3E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Writing:</w:t>
                            </w:r>
                          </w:p>
                          <w:p w14:paraId="70CECC02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Writing is neat and inviting.</w:t>
                            </w:r>
                          </w:p>
                          <w:p w14:paraId="4875609D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Writing is easily understood.</w:t>
                            </w:r>
                          </w:p>
                          <w:p w14:paraId="5A08327D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</w:p>
                          <w:p w14:paraId="0785BBE2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Creativity:</w:t>
                            </w:r>
                          </w:p>
                          <w:p w14:paraId="308571BE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is original.</w:t>
                            </w:r>
                          </w:p>
                          <w:p w14:paraId="0A69590C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demonstrates imagination.</w:t>
                            </w:r>
                          </w:p>
                          <w:p w14:paraId="0689DEBB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Unique materials are used to express ideas.</w:t>
                            </w:r>
                          </w:p>
                          <w:p w14:paraId="72325657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</w:p>
                          <w:p w14:paraId="10274078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Quality of Project:</w:t>
                            </w:r>
                          </w:p>
                          <w:p w14:paraId="4CE0EE9F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follows the guidelines.</w:t>
                            </w:r>
                          </w:p>
                          <w:p w14:paraId="6C2F17FC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60" w:hanging="24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______Project is durable &amp; will last through several rounds of competition without physical support.</w:t>
                            </w:r>
                          </w:p>
                          <w:p w14:paraId="65B810A9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</w:p>
                          <w:p w14:paraId="616415CF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Thoroughness of Written Information:</w:t>
                            </w:r>
                          </w:p>
                          <w:p w14:paraId="57A58E0C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captures the most important information.</w:t>
                            </w:r>
                          </w:p>
                          <w:p w14:paraId="05475920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captures the concept/point the author made in the book.</w:t>
                            </w:r>
                          </w:p>
                          <w:p w14:paraId="1D32D048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</w:p>
                          <w:p w14:paraId="416D21B7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Interest Evoked:</w:t>
                            </w:r>
                          </w:p>
                          <w:p w14:paraId="12B32EDE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demonstrates student’s ability.</w:t>
                            </w:r>
                          </w:p>
                          <w:p w14:paraId="7F19B5C3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encourages others to read the book.</w:t>
                            </w:r>
                          </w:p>
                          <w:p w14:paraId="185F061C" w14:textId="77777777" w:rsidR="00D02C5E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Project attracts others and makes them interested in the work.</w:t>
                            </w:r>
                          </w:p>
                          <w:p w14:paraId="2DF51379" w14:textId="77777777" w:rsidR="00961D23" w:rsidRDefault="00961D23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2DF8CA25" w14:textId="77777777" w:rsidR="00A3264F" w:rsidRPr="00A3264F" w:rsidRDefault="00A3264F" w:rsidP="00961D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3264F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Reading Fai</w:t>
                            </w:r>
                            <w:r w:rsidR="00961D23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r Project Checklist for Fiction</w:t>
                            </w:r>
                          </w:p>
                          <w:p w14:paraId="3C6FC854" w14:textId="77777777" w:rsidR="00A3264F" w:rsidRPr="00791272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7BDBB18" w14:textId="77777777" w:rsidR="00A3264F" w:rsidRPr="00791272" w:rsidRDefault="00A3264F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Main Characters – only those important to the story line</w:t>
                            </w:r>
                          </w:p>
                          <w:p w14:paraId="64BF5438" w14:textId="77777777" w:rsidR="00A3264F" w:rsidRPr="00791272" w:rsidRDefault="00A3264F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Setting – place and time of story</w:t>
                            </w:r>
                          </w:p>
                          <w:p w14:paraId="1B0ED3A5" w14:textId="64FE1845" w:rsidR="00A3264F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           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______Plot Summary – brief summary (not a retelling) of what the story is about </w:t>
                            </w:r>
                            <w:r w:rsidR="005F2EC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&amp;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what takes place</w:t>
                            </w:r>
                          </w:p>
                          <w:p w14:paraId="22DA189E" w14:textId="77777777" w:rsidR="00A3264F" w:rsidRPr="00791272" w:rsidRDefault="00A3264F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Conflict – the problem in the story</w:t>
                            </w:r>
                          </w:p>
                          <w:p w14:paraId="23EF174D" w14:textId="77777777" w:rsidR="00A3264F" w:rsidRPr="00791272" w:rsidRDefault="00A3264F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Solution or resolution – how the problem is resolved</w:t>
                            </w:r>
                          </w:p>
                          <w:p w14:paraId="265DBDC4" w14:textId="01BAB7CD" w:rsidR="00A3264F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   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 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Author’s Purpose – why the author wrote the story (to entertain, inform and/or persuade)</w:t>
                            </w:r>
                          </w:p>
                          <w:p w14:paraId="5CC60421" w14:textId="577B2F3F" w:rsidR="00791272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           </w:t>
                            </w:r>
                            <w:r w:rsidR="004C45B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______Tone or Mood – describe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how the autho</w:t>
                            </w:r>
                            <w:r w:rsidR="004C45B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r wants the reader to feel while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  <w:r w:rsidR="004C45B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reading the story</w:t>
                            </w:r>
                            <w:r w:rsidR="00A3264F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          </w:t>
                            </w:r>
                          </w:p>
                          <w:p w14:paraId="31E3B3DA" w14:textId="77777777" w:rsidR="00791272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07776FCA" w14:textId="77777777" w:rsidR="00791272" w:rsidRPr="00961D23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Theme="minorEastAsia" w:hAnsi="Verdana" w:cs="Verdan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61D23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Reading Fair Project Checklist for Non-Fiction</w:t>
                            </w:r>
                          </w:p>
                          <w:p w14:paraId="0C0857B3" w14:textId="77777777" w:rsidR="00791272" w:rsidRPr="00791272" w:rsidRDefault="00791272" w:rsidP="007912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</w:p>
                          <w:p w14:paraId="33650AF8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Student prediction based on events and facts presented (before and after reading)</w:t>
                            </w:r>
                          </w:p>
                          <w:p w14:paraId="4662A901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Structure of text/Genre (Discussion, Report, Explanatory, Opinion,</w:t>
                            </w:r>
                          </w:p>
                          <w:p w14:paraId="51FA6E31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                        Instructional or Relate)</w:t>
                            </w:r>
                          </w:p>
                          <w:p w14:paraId="0F623E0C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Use of graphic organizers to capture the main idea and/or points important to the text</w:t>
                            </w:r>
                          </w:p>
                          <w:p w14:paraId="46F30995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Brief summary about the book</w:t>
                            </w:r>
                          </w:p>
                          <w:p w14:paraId="2728DFDF" w14:textId="77777777" w:rsidR="00D02C5E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Student made connections (text-to-self, text-to-text, and/or text-to-world)</w:t>
                            </w:r>
                          </w:p>
                          <w:p w14:paraId="085DCE6F" w14:textId="21CC160A" w:rsidR="00791272" w:rsidRPr="00791272" w:rsidRDefault="00D02C5E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  <w:t xml:space="preserve">         </w:t>
                            </w:r>
                            <w:r w:rsidR="0079127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="00791272"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Author’s Purpose – why the author wrote the story (to entertain, inform and/or persuade)</w:t>
                            </w:r>
                          </w:p>
                          <w:p w14:paraId="11C532FF" w14:textId="77777777" w:rsidR="00791272" w:rsidRPr="00791272" w:rsidRDefault="00791272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            </w:t>
                            </w:r>
                            <w:r w:rsidRPr="00791272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Follow-up questions to the author after reading the non-fiction text</w:t>
                            </w:r>
                          </w:p>
                          <w:p w14:paraId="79FA765F" w14:textId="131CD898" w:rsidR="00791272" w:rsidRPr="00D02C5E" w:rsidRDefault="00A3264F" w:rsidP="00D02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eastAsiaTheme="minorEastAsia" w:hAnsi="Verdana" w:cs="Verdana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C45B2">
                              <w:rPr>
                                <w:rFonts w:ascii="Times" w:eastAsiaTheme="minorEastAsia" w:hAnsi="Times" w:cs="Times"/>
                                <w:sz w:val="22"/>
                                <w:szCs w:val="22"/>
                                <w:lang w:eastAsia="ja-JP"/>
                              </w:rPr>
                              <w:t>       </w:t>
                            </w:r>
                          </w:p>
                          <w:p w14:paraId="63FC67E3" w14:textId="77777777" w:rsidR="00A3264F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32"/>
                                <w:szCs w:val="32"/>
                                <w:lang w:eastAsia="ja-JP"/>
                              </w:rPr>
                              <w:t>                                                                      </w:t>
                            </w:r>
                          </w:p>
                          <w:p w14:paraId="652A5511" w14:textId="77777777" w:rsidR="00A3264F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240E52B5" w14:textId="77777777" w:rsidR="00A3264F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</w:p>
                          <w:p w14:paraId="5487A1F3" w14:textId="77777777" w:rsidR="00A3264F" w:rsidRPr="003549AB" w:rsidRDefault="00A3264F" w:rsidP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BC2E" id="Text Box 11" o:spid="_x0000_s1032" type="#_x0000_t202" style="position:absolute;margin-left:486.1pt;margin-top:0;width:537.3pt;height:733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" filled="f" stroked="f">
                <v:textbox>
                  <w:txbxContent>
                    <w:tbl>
                      <w:tblPr>
                        <w:tblW w:w="15760" w:type="dxa"/>
                        <w:tblBorders>
                          <w:top w:val="nil"/>
                          <w:left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24"/>
                        <w:gridCol w:w="236"/>
                      </w:tblGrid>
                      <w:tr w:rsidR="00A3264F" w14:paraId="63C57CE0" w14:textId="77777777" w:rsidTr="00D02C5E">
                        <w:tc>
                          <w:tcPr>
                            <w:tcW w:w="15524" w:type="dxa"/>
                          </w:tcPr>
                          <w:p w14:paraId="0A84071C" w14:textId="43F3397C" w:rsidR="00A3264F" w:rsidRPr="00D02C5E" w:rsidRDefault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02C5E">
                              <w:rPr>
                                <w:rFonts w:ascii="Verdana" w:eastAsiaTheme="minorEastAsia" w:hAnsi="Verdana" w:cs="Verdan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Checklist for Fiction</w:t>
                            </w:r>
                            <w:r w:rsidR="00791272" w:rsidRPr="00D02C5E">
                              <w:rPr>
                                <w:rFonts w:ascii="Verdana" w:eastAsiaTheme="minorEastAsia" w:hAnsi="Verdana" w:cs="Verdan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&amp; Non-Fiction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06116111" w14:textId="77777777" w:rsidR="00A3264F" w:rsidRDefault="00A3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Theme="minorEastAsia" w:hAnsi="Verdana" w:cs="Verdana"/>
                                <w:lang w:eastAsia="ja-JP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2E45FA2" w14:textId="77777777" w:rsidR="00D02C5E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14:paraId="0FDD9687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  <w:t>For both Fiction and Non-Fiction</w:t>
                      </w:r>
                    </w:p>
                    <w:p w14:paraId="2A5483F4" w14:textId="77777777" w:rsidR="00A3264F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2F0C2AA0" w14:textId="77777777" w:rsidR="00791272" w:rsidRPr="00D02C5E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has the following:</w:t>
                      </w:r>
                    </w:p>
                    <w:p w14:paraId="00CBF826" w14:textId="77777777" w:rsidR="00791272" w:rsidRPr="00D02C5E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  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Title</w:t>
                      </w:r>
                    </w:p>
                    <w:p w14:paraId="2BFB69E0" w14:textId="77777777" w:rsidR="00791272" w:rsidRPr="00D02C5E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Author</w:t>
                      </w:r>
                    </w:p>
                    <w:p w14:paraId="67198653" w14:textId="77777777" w:rsidR="00791272" w:rsidRPr="00D02C5E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</w:pP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ublisher and Publication Date</w:t>
                      </w:r>
                    </w:p>
                    <w:p w14:paraId="107A14DA" w14:textId="77777777" w:rsidR="00D02C5E" w:rsidRPr="00A3264F" w:rsidRDefault="00D02C5E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5704DE3E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>Writing:</w:t>
                      </w:r>
                    </w:p>
                    <w:p w14:paraId="70CECC02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Writing is neat and inviting.</w:t>
                      </w:r>
                    </w:p>
                    <w:p w14:paraId="4875609D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Writing is easily understood.</w:t>
                      </w:r>
                    </w:p>
                    <w:p w14:paraId="5A08327D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</w:t>
                      </w:r>
                    </w:p>
                    <w:p w14:paraId="0785BBE2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>Creativity:</w:t>
                      </w:r>
                    </w:p>
                    <w:p w14:paraId="308571BE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is original.</w:t>
                      </w:r>
                    </w:p>
                    <w:p w14:paraId="0A69590C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demonstrates imagination.</w:t>
                      </w:r>
                    </w:p>
                    <w:p w14:paraId="0689DEBB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Unique materials are used to express ideas.</w:t>
                      </w:r>
                    </w:p>
                    <w:p w14:paraId="72325657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</w:t>
                      </w:r>
                    </w:p>
                    <w:p w14:paraId="10274078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>Quality of Project:</w:t>
                      </w:r>
                    </w:p>
                    <w:p w14:paraId="4CE0EE9F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follows the guidelines.</w:t>
                      </w:r>
                    </w:p>
                    <w:p w14:paraId="6C2F17FC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60" w:hanging="24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______Project is durable &amp; will last through several rounds of competition without physical support.</w:t>
                      </w:r>
                    </w:p>
                    <w:p w14:paraId="65B810A9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</w:t>
                      </w:r>
                    </w:p>
                    <w:p w14:paraId="616415CF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>Thoroughness of Written Information:</w:t>
                      </w:r>
                    </w:p>
                    <w:p w14:paraId="57A58E0C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captures the most important information.</w:t>
                      </w:r>
                    </w:p>
                    <w:p w14:paraId="05475920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captures the concept/point the author made in the book.</w:t>
                      </w:r>
                    </w:p>
                    <w:p w14:paraId="1D32D048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</w:t>
                      </w:r>
                    </w:p>
                    <w:p w14:paraId="416D21B7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>Interest Evoked:</w:t>
                      </w:r>
                    </w:p>
                    <w:p w14:paraId="12B32EDE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demonstrates student’s ability.</w:t>
                      </w:r>
                    </w:p>
                    <w:p w14:paraId="7F19B5C3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encourages others to read the book.</w:t>
                      </w:r>
                    </w:p>
                    <w:p w14:paraId="185F061C" w14:textId="77777777" w:rsidR="00D02C5E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Project attracts others and makes them interested in the work.</w:t>
                      </w:r>
                    </w:p>
                    <w:p w14:paraId="2DF51379" w14:textId="77777777" w:rsidR="00961D23" w:rsidRDefault="00961D23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2DF8CA25" w14:textId="77777777" w:rsidR="00A3264F" w:rsidRPr="00A3264F" w:rsidRDefault="00A3264F" w:rsidP="00961D2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eastAsiaTheme="minorEastAsia" w:hAnsi="Times" w:cs="Times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A3264F">
                        <w:rPr>
                          <w:rFonts w:ascii="Times" w:eastAsiaTheme="minorEastAsia" w:hAnsi="Times" w:cs="Times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Reading Fai</w:t>
                      </w:r>
                      <w:r w:rsidR="00961D23">
                        <w:rPr>
                          <w:rFonts w:ascii="Times" w:eastAsiaTheme="minorEastAsia" w:hAnsi="Times" w:cs="Times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r Project Checklist for Fiction</w:t>
                      </w:r>
                    </w:p>
                    <w:p w14:paraId="3C6FC854" w14:textId="77777777" w:rsidR="00A3264F" w:rsidRPr="00791272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7BDBB18" w14:textId="77777777" w:rsidR="00A3264F" w:rsidRPr="00791272" w:rsidRDefault="00A3264F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Main Characters – only those important to the story line</w:t>
                      </w:r>
                    </w:p>
                    <w:p w14:paraId="64BF5438" w14:textId="77777777" w:rsidR="00A3264F" w:rsidRPr="00791272" w:rsidRDefault="00A3264F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Setting – place and time of story</w:t>
                      </w:r>
                    </w:p>
                    <w:p w14:paraId="1B0ED3A5" w14:textId="64FE1845" w:rsidR="00A3264F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           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______Plot Summary – brief summary (not a retelling) of what the story is about </w:t>
                      </w:r>
                      <w:r w:rsidR="005F2EC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&amp;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what takes place</w:t>
                      </w:r>
                    </w:p>
                    <w:p w14:paraId="22DA189E" w14:textId="77777777" w:rsidR="00A3264F" w:rsidRPr="00791272" w:rsidRDefault="00A3264F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Conflict – the problem in the story</w:t>
                      </w:r>
                    </w:p>
                    <w:p w14:paraId="23EF174D" w14:textId="77777777" w:rsidR="00A3264F" w:rsidRPr="00791272" w:rsidRDefault="00A3264F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Solution or resolution – how the problem is resolved</w:t>
                      </w:r>
                    </w:p>
                    <w:p w14:paraId="265DBDC4" w14:textId="01BAB7CD" w:rsidR="00A3264F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     </w:t>
                      </w: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   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 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Author’s Purpose – why the author wrote the story (to entertain, inform and/or persuade)</w:t>
                      </w:r>
                    </w:p>
                    <w:p w14:paraId="5CC60421" w14:textId="577B2F3F" w:rsidR="00791272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           </w:t>
                      </w:r>
                      <w:r w:rsidR="004C45B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______Tone or Mood – describe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how the autho</w:t>
                      </w:r>
                      <w:r w:rsidR="004C45B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r wants the reader to feel while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</w:t>
                      </w:r>
                      <w:r w:rsidR="004C45B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reading the story</w:t>
                      </w:r>
                      <w:r w:rsidR="00A3264F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          </w:t>
                      </w:r>
                    </w:p>
                    <w:p w14:paraId="31E3B3DA" w14:textId="77777777" w:rsidR="00791272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2"/>
                          <w:szCs w:val="22"/>
                          <w:lang w:eastAsia="ja-JP"/>
                        </w:rPr>
                      </w:pPr>
                    </w:p>
                    <w:p w14:paraId="07776FCA" w14:textId="77777777" w:rsidR="00791272" w:rsidRPr="00961D23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Theme="minorEastAsia" w:hAnsi="Verdana" w:cs="Verdana"/>
                          <w:sz w:val="28"/>
                          <w:szCs w:val="28"/>
                          <w:lang w:eastAsia="ja-JP"/>
                        </w:rPr>
                      </w:pPr>
                      <w:r w:rsidRPr="00961D23">
                        <w:rPr>
                          <w:rFonts w:ascii="Times" w:eastAsiaTheme="minorEastAsia" w:hAnsi="Times" w:cs="Times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Reading Fair Project Checklist for Non-Fiction</w:t>
                      </w:r>
                    </w:p>
                    <w:p w14:paraId="0C0857B3" w14:textId="77777777" w:rsidR="00791272" w:rsidRPr="00791272" w:rsidRDefault="00791272" w:rsidP="0079127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 </w:t>
                      </w:r>
                    </w:p>
                    <w:p w14:paraId="33650AF8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Student prediction based on events and facts presented (before and after reading)</w:t>
                      </w:r>
                    </w:p>
                    <w:p w14:paraId="4662A901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Structure of text/Genre (Discussion, Report, Explanatory, Opinion,</w:t>
                      </w:r>
                    </w:p>
                    <w:p w14:paraId="51FA6E31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                        Instructional or Relate)</w:t>
                      </w:r>
                    </w:p>
                    <w:p w14:paraId="0F623E0C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Use of graphic organizers to capture the main idea and/or points important to the text</w:t>
                      </w:r>
                    </w:p>
                    <w:p w14:paraId="46F30995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Brief summary about the book</w:t>
                      </w:r>
                    </w:p>
                    <w:p w14:paraId="2728DFDF" w14:textId="77777777" w:rsidR="00D02C5E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Student made connections (text-to-self, text-to-text, and/or text-to-world)</w:t>
                      </w:r>
                    </w:p>
                    <w:p w14:paraId="085DCE6F" w14:textId="21CC160A" w:rsidR="00791272" w:rsidRPr="00791272" w:rsidRDefault="00D02C5E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  <w:t xml:space="preserve">         </w:t>
                      </w:r>
                      <w:r w:rsidR="0079127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="00791272"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Author’s Purpose – why the author wrote the story (to entertain, inform and/or persuade)</w:t>
                      </w:r>
                    </w:p>
                    <w:p w14:paraId="11C532FF" w14:textId="77777777" w:rsidR="00791272" w:rsidRPr="00791272" w:rsidRDefault="00791272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0"/>
                          <w:szCs w:val="20"/>
                          <w:lang w:eastAsia="ja-JP"/>
                        </w:rPr>
                      </w:pP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u w:val="single"/>
                          <w:lang w:eastAsia="ja-JP"/>
                        </w:rPr>
                        <w:t xml:space="preserve">            </w:t>
                      </w:r>
                      <w:r w:rsidRPr="00791272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Follow-up questions to the author after reading the non-fiction text</w:t>
                      </w:r>
                    </w:p>
                    <w:p w14:paraId="79FA765F" w14:textId="131CD898" w:rsidR="00791272" w:rsidRPr="00D02C5E" w:rsidRDefault="00A3264F" w:rsidP="00D02C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eastAsiaTheme="minorEastAsia" w:hAnsi="Verdana" w:cs="Verdana"/>
                          <w:sz w:val="22"/>
                          <w:szCs w:val="22"/>
                          <w:lang w:eastAsia="ja-JP"/>
                        </w:rPr>
                      </w:pPr>
                      <w:r w:rsidRPr="004C45B2">
                        <w:rPr>
                          <w:rFonts w:ascii="Times" w:eastAsiaTheme="minorEastAsia" w:hAnsi="Times" w:cs="Times"/>
                          <w:sz w:val="22"/>
                          <w:szCs w:val="22"/>
                          <w:lang w:eastAsia="ja-JP"/>
                        </w:rPr>
                        <w:t>       </w:t>
                      </w:r>
                    </w:p>
                    <w:p w14:paraId="63FC67E3" w14:textId="77777777" w:rsidR="00A3264F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32"/>
                          <w:szCs w:val="32"/>
                          <w:lang w:eastAsia="ja-JP"/>
                        </w:rPr>
                        <w:t>                                                                      </w:t>
                      </w:r>
                    </w:p>
                    <w:p w14:paraId="652A5511" w14:textId="77777777" w:rsidR="00A3264F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240E52B5" w14:textId="77777777" w:rsidR="00A3264F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EastAsia" w:hAnsi="Verdana" w:cs="Verdana"/>
                          <w:lang w:eastAsia="ja-JP"/>
                        </w:rPr>
                      </w:pPr>
                    </w:p>
                    <w:p w14:paraId="5487A1F3" w14:textId="77777777" w:rsidR="00A3264F" w:rsidRPr="003549AB" w:rsidRDefault="00A3264F" w:rsidP="00A3264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02C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17A589" wp14:editId="3E729E33">
                <wp:simplePos x="0" y="0"/>
                <wp:positionH relativeFrom="margin">
                  <wp:posOffset>3512185</wp:posOffset>
                </wp:positionH>
                <wp:positionV relativeFrom="paragraph">
                  <wp:posOffset>768985</wp:posOffset>
                </wp:positionV>
                <wp:extent cx="3151505" cy="1818005"/>
                <wp:effectExtent l="0" t="0" r="1079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6D" w14:textId="40F2DC9A" w:rsidR="00D02C5E" w:rsidRPr="00D02C5E" w:rsidRDefault="00D02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2C5E">
                              <w:rPr>
                                <w:rFonts w:ascii="Times" w:eastAsiaTheme="minorEastAsia" w:hAnsi="Times" w:cs="Times"/>
                                <w:sz w:val="20"/>
                                <w:szCs w:val="20"/>
                                <w:lang w:eastAsia="ja-JP"/>
                              </w:rPr>
                              <w:t>***NOTE:  There are primarily three types of connections students can make while reading:  text-self, text-text, and text-world.  When making a text-self connection, students are often reminded of some event that occurred during their life or make a connection between events they have participated in that is similar to that in the story.  In text-text, students are reminded of another piece of written material that is similar to the story they are reading.  In text-world, students relate the events in the book to a current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589" id="_x0000_s1033" type="#_x0000_t202" style="position:absolute;margin-left:276.55pt;margin-top:60.55pt;width:248.15pt;height:14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">
                <v:textbox>
                  <w:txbxContent>
                    <w:p w14:paraId="25A87F6D" w14:textId="40F2DC9A" w:rsidR="00D02C5E" w:rsidRPr="00D02C5E" w:rsidRDefault="00D02C5E">
                      <w:pPr>
                        <w:rPr>
                          <w:sz w:val="20"/>
                          <w:szCs w:val="20"/>
                        </w:rPr>
                      </w:pPr>
                      <w:r w:rsidRPr="00D02C5E">
                        <w:rPr>
                          <w:rFonts w:ascii="Times" w:eastAsiaTheme="minorEastAsia" w:hAnsi="Times" w:cs="Times"/>
                          <w:sz w:val="20"/>
                          <w:szCs w:val="20"/>
                          <w:lang w:eastAsia="ja-JP"/>
                        </w:rPr>
                        <w:t>***NOTE:  There are primarily three types of connections students can make while reading:  text-self, text-text, and text-world.  When making a text-self connection, students are often reminded of some event that occurred during their life or make a connection between events they have participated in that is similar to that in the story.  In text-text, students are reminded of another piece of written material that is similar to the story they are reading.  In text-world, students relate the events in the book to a current ev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E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174B5" wp14:editId="15C9DDE7">
                <wp:simplePos x="0" y="0"/>
                <wp:positionH relativeFrom="margin">
                  <wp:align>left</wp:align>
                </wp:positionH>
                <wp:positionV relativeFrom="page">
                  <wp:posOffset>683394</wp:posOffset>
                </wp:positionV>
                <wp:extent cx="6622181" cy="8686800"/>
                <wp:effectExtent l="0" t="0" r="0" b="0"/>
                <wp:wrapThrough wrapText="bothSides">
                  <wp:wrapPolygon edited="0">
                    <wp:start x="124" y="0"/>
                    <wp:lineTo x="124" y="21553"/>
                    <wp:lineTo x="21376" y="21553"/>
                    <wp:lineTo x="21376" y="0"/>
                    <wp:lineTo x="12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181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E068" w14:textId="77777777" w:rsidR="00A3264F" w:rsidRDefault="00A32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4B5" id="Text Box 9" o:spid="_x0000_s1034" type="#_x0000_t202" style="position:absolute;margin-left:0;margin-top:53.8pt;width:521.45pt;height:68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" filled="f" stroked="f">
                <v:textbox>
                  <w:txbxContent>
                    <w:p w14:paraId="6600E068" w14:textId="77777777" w:rsidR="00A3264F" w:rsidRDefault="00A3264F"/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E86872" w:rsidSect="005F2E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022"/>
    <w:multiLevelType w:val="hybridMultilevel"/>
    <w:tmpl w:val="ADAAE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80852"/>
    <w:multiLevelType w:val="hybridMultilevel"/>
    <w:tmpl w:val="D5D0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379"/>
    <w:multiLevelType w:val="hybridMultilevel"/>
    <w:tmpl w:val="02EC6B38"/>
    <w:lvl w:ilvl="0" w:tplc="BB9E0EAE">
      <w:numFmt w:val="bullet"/>
      <w:lvlText w:val=""/>
      <w:lvlJc w:val="left"/>
      <w:pPr>
        <w:ind w:left="885" w:hanging="525"/>
      </w:pPr>
      <w:rPr>
        <w:rFonts w:ascii="Symbol" w:eastAsiaTheme="minorEastAsia" w:hAnsi="Symbol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C9B"/>
    <w:multiLevelType w:val="hybridMultilevel"/>
    <w:tmpl w:val="A5D2E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5735C8"/>
    <w:multiLevelType w:val="hybridMultilevel"/>
    <w:tmpl w:val="21DE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C3019B"/>
    <w:rsid w:val="00073355"/>
    <w:rsid w:val="000E7346"/>
    <w:rsid w:val="00126EAD"/>
    <w:rsid w:val="003D0666"/>
    <w:rsid w:val="00416D7F"/>
    <w:rsid w:val="004C45B2"/>
    <w:rsid w:val="005F2EC2"/>
    <w:rsid w:val="00791272"/>
    <w:rsid w:val="007A1266"/>
    <w:rsid w:val="008E0894"/>
    <w:rsid w:val="009420D2"/>
    <w:rsid w:val="00961D23"/>
    <w:rsid w:val="00A3264F"/>
    <w:rsid w:val="00A33F4E"/>
    <w:rsid w:val="00AE275F"/>
    <w:rsid w:val="00C3019B"/>
    <w:rsid w:val="00D02C5E"/>
    <w:rsid w:val="00D24B87"/>
    <w:rsid w:val="00D64DA5"/>
    <w:rsid w:val="00DA52AC"/>
    <w:rsid w:val="00E64247"/>
    <w:rsid w:val="00E86872"/>
    <w:rsid w:val="00ED3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3B029"/>
  <w15:docId w15:val="{82B6500C-003A-489C-8E72-2BC3F4C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9B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66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244E-8E61-46FB-8168-1F78685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as County Board of Educa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eeney</dc:creator>
  <cp:keywords/>
  <dc:description/>
  <cp:lastModifiedBy>Tila Boyce</cp:lastModifiedBy>
  <cp:revision>4</cp:revision>
  <cp:lastPrinted>2016-07-17T20:14:00Z</cp:lastPrinted>
  <dcterms:created xsi:type="dcterms:W3CDTF">2016-07-17T20:46:00Z</dcterms:created>
  <dcterms:modified xsi:type="dcterms:W3CDTF">2016-07-25T21:03:00Z</dcterms:modified>
</cp:coreProperties>
</file>